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d Poș</w:t>
      </w:r>
      <w:r w:rsidR="00721B69" w:rsidRPr="00721B69">
        <w:rPr>
          <w:rFonts w:eastAsiaTheme="minorHAnsi"/>
          <w:color w:val="000000"/>
          <w:lang w:val="en-US" w:eastAsia="en-US"/>
        </w:rPr>
        <w:t xml:space="preserve">tal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>…………….., c</w:t>
      </w:r>
      <w:r w:rsidR="00721B69">
        <w:rPr>
          <w:rFonts w:eastAsiaTheme="minorHAnsi"/>
          <w:color w:val="000000"/>
          <w:lang w:val="en-US" w:eastAsia="en-US"/>
        </w:rPr>
        <w:t>ont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r w:rsidR="00721B69" w:rsidRPr="00721B69">
        <w:rPr>
          <w:rFonts w:eastAsiaTheme="minorHAnsi"/>
          <w:color w:val="000000"/>
          <w:lang w:val="en-US" w:eastAsia="en-US"/>
        </w:rPr>
        <w:t xml:space="preserve">deschis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, tel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r w:rsidR="00721B69" w:rsidRPr="00721B69">
        <w:rPr>
          <w:rFonts w:eastAsiaTheme="minorHAnsi"/>
          <w:color w:val="000000"/>
          <w:lang w:val="en-US" w:eastAsia="en-US"/>
        </w:rPr>
        <w:t>tel mobil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 reprezentant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desfăşurarea activităţilor de </w:t>
      </w:r>
      <w:r w:rsidR="00701CDE" w:rsidRPr="00B92ED8">
        <w:t>...............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E2359F">
        <w:t>3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  <w:r w:rsidR="00A50794">
        <w:t xml:space="preserve">, cu posibilitatea prelungirii </w:t>
      </w:r>
      <w:r w:rsidR="00E2359F">
        <w:t>prin act aditional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BE7FCA">
        <w:t>euro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312261">
        <w:t xml:space="preserve"> și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</w:t>
      </w:r>
      <w:r w:rsidR="00312261">
        <w:t>stabilit prin Raportul de Evaluare x 0,25</w:t>
      </w:r>
      <w:r w:rsidRPr="000A10FA">
        <w:t xml:space="preserve">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lastRenderedPageBreak/>
        <w:t>(2)</w:t>
      </w:r>
      <w:r w:rsidR="009115CA">
        <w:t xml:space="preserve"> </w:t>
      </w:r>
      <w:r w:rsidRPr="000A10FA">
        <w:t>Acestei valori i se va aplica o actualizare</w:t>
      </w:r>
      <w:r w:rsidR="00BE7FCA">
        <w:t>(doar la tarifele în lei)</w:t>
      </w:r>
      <w:r w:rsidRPr="000A10FA">
        <w:t xml:space="preserve">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>contul cu numarul</w:t>
      </w:r>
      <w:r>
        <w:rPr>
          <w:b/>
        </w:rPr>
        <w:t>........................................................</w:t>
      </w:r>
      <w:r w:rsidR="00312261">
        <w:rPr>
          <w:b/>
        </w:rPr>
        <w:t xml:space="preserve"> </w:t>
      </w:r>
      <w:r w:rsidRPr="000A10FA">
        <w:t xml:space="preserve">deschis la </w:t>
      </w:r>
      <w:r w:rsidR="00312261">
        <w:t>.............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2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="00D94A24">
        <w:t>RO68TREZ621505901XXXXXXX</w:t>
      </w:r>
      <w:r w:rsidRPr="000A10FA">
        <w:t xml:space="preserve">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hyperlink r:id="rId8" w:history="1">
        <w:r w:rsidR="00110281" w:rsidRPr="000A10FA">
          <w:rPr>
            <w:rStyle w:val="Hyperlink"/>
            <w:rFonts w:eastAsiaTheme="majorEastAsia"/>
            <w:b/>
            <w:color w:val="auto"/>
            <w:u w:val="none"/>
          </w:rPr>
          <w:t>veniturinefiscale@dfmt.ro</w:t>
        </w:r>
      </w:hyperlink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9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lastRenderedPageBreak/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Pr="000A10FA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lastRenderedPageBreak/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A50794" w:rsidRDefault="00A50794" w:rsidP="00A17CE3">
      <w:pPr>
        <w:jc w:val="both"/>
      </w:pPr>
      <w:r>
        <w:t xml:space="preserve">(14) Locatarul se obligă să organizeze evenimente și activități educative cel puțin în zilele de </w:t>
      </w:r>
      <w:r w:rsidR="00312261">
        <w:t>1 Martie, 8 Martie, Sărbătorile de Paști, Ziua Copilului, Ziua Națională și Crăciun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 prin Autorizaţia de construire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Default="00E5309B" w:rsidP="00A17CE3">
      <w:pPr>
        <w:jc w:val="both"/>
      </w:pPr>
      <w:r w:rsidRPr="000A10FA"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>i la 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531363" w:rsidRPr="000A10FA" w:rsidRDefault="00531363" w:rsidP="00531363">
      <w:pPr>
        <w:jc w:val="both"/>
      </w:pPr>
      <w:r>
        <w:t>(5) În cazul nerespectării obligațiilor stabilite prin prezentul contract Municipiul Timișoara își rezervă dreptul de anulare a contractului înainte de împlinirea termen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lastRenderedPageBreak/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  drepturilor rezultând  din prezentul contract, subînchirierea totală sau parţială, sau utilizarea acestor drepturi în cadrul unei asocieri în participaţiune, este interzisă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2359F" w:rsidRDefault="00E2359F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lastRenderedPageBreak/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Pr="000A10FA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lastRenderedPageBreak/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</w:t>
      </w:r>
      <w:r w:rsidR="000F1673">
        <w:rPr>
          <w:b/>
          <w:sz w:val="22"/>
          <w:szCs w:val="22"/>
        </w:rPr>
        <w:t xml:space="preserve">  </w:t>
      </w:r>
      <w:r w:rsidRPr="00141B2B">
        <w:rPr>
          <w:b/>
          <w:sz w:val="22"/>
          <w:szCs w:val="22"/>
        </w:rPr>
        <w:t xml:space="preserve">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0F1673" w:rsidRDefault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0F1673" w:rsidRDefault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0F1673" w:rsidRDefault="000F1673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SEF SERVICIU</w:t>
      </w:r>
    </w:p>
    <w:p w:rsidR="000F1673" w:rsidRDefault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0F1673" w:rsidRDefault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0F1673" w:rsidRDefault="000F1673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E2359F">
      <w:footerReference w:type="even" r:id="rId10"/>
      <w:footerReference w:type="default" r:id="rId11"/>
      <w:pgSz w:w="11906" w:h="16838"/>
      <w:pgMar w:top="1440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E7" w:rsidRDefault="00BD7AE7" w:rsidP="00D81AEB">
      <w:r>
        <w:separator/>
      </w:r>
    </w:p>
  </w:endnote>
  <w:endnote w:type="continuationSeparator" w:id="1">
    <w:p w:rsidR="00BD7AE7" w:rsidRDefault="00BD7AE7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275B00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275B00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D94A24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E7" w:rsidRDefault="00BD7AE7" w:rsidP="00D81AEB">
      <w:r>
        <w:separator/>
      </w:r>
    </w:p>
  </w:footnote>
  <w:footnote w:type="continuationSeparator" w:id="1">
    <w:p w:rsidR="00BD7AE7" w:rsidRDefault="00BD7AE7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281"/>
    <w:rsid w:val="00011C0F"/>
    <w:rsid w:val="000163BE"/>
    <w:rsid w:val="00045C97"/>
    <w:rsid w:val="000513EA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1673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816CA"/>
    <w:rsid w:val="001817E9"/>
    <w:rsid w:val="001A1DA8"/>
    <w:rsid w:val="001B3478"/>
    <w:rsid w:val="001F1986"/>
    <w:rsid w:val="001F1A96"/>
    <w:rsid w:val="002342E9"/>
    <w:rsid w:val="002372A6"/>
    <w:rsid w:val="00240DAF"/>
    <w:rsid w:val="002541AF"/>
    <w:rsid w:val="002611D1"/>
    <w:rsid w:val="00263F18"/>
    <w:rsid w:val="00272A85"/>
    <w:rsid w:val="00275B00"/>
    <w:rsid w:val="00291673"/>
    <w:rsid w:val="00291957"/>
    <w:rsid w:val="00292755"/>
    <w:rsid w:val="002A2B76"/>
    <w:rsid w:val="002C6E71"/>
    <w:rsid w:val="002E1289"/>
    <w:rsid w:val="002F058F"/>
    <w:rsid w:val="003063D2"/>
    <w:rsid w:val="00312261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5A9E"/>
    <w:rsid w:val="003B7983"/>
    <w:rsid w:val="003C23D1"/>
    <w:rsid w:val="003E0B10"/>
    <w:rsid w:val="003E5C04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F4DF2"/>
    <w:rsid w:val="004F5FF8"/>
    <w:rsid w:val="00510DAC"/>
    <w:rsid w:val="00512916"/>
    <w:rsid w:val="00514D13"/>
    <w:rsid w:val="0051619C"/>
    <w:rsid w:val="00521AC1"/>
    <w:rsid w:val="00521AF6"/>
    <w:rsid w:val="00531363"/>
    <w:rsid w:val="00542598"/>
    <w:rsid w:val="00543A76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20FCC"/>
    <w:rsid w:val="00652AD2"/>
    <w:rsid w:val="00656732"/>
    <w:rsid w:val="00657226"/>
    <w:rsid w:val="00657E1E"/>
    <w:rsid w:val="006636B0"/>
    <w:rsid w:val="0067092C"/>
    <w:rsid w:val="00684092"/>
    <w:rsid w:val="006B0FB6"/>
    <w:rsid w:val="006C256D"/>
    <w:rsid w:val="006C6FBC"/>
    <w:rsid w:val="006D6BA8"/>
    <w:rsid w:val="006E386D"/>
    <w:rsid w:val="006E4F20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C4425"/>
    <w:rsid w:val="009D3771"/>
    <w:rsid w:val="00A05AEF"/>
    <w:rsid w:val="00A17CE3"/>
    <w:rsid w:val="00A50576"/>
    <w:rsid w:val="00A50794"/>
    <w:rsid w:val="00A574F6"/>
    <w:rsid w:val="00A65262"/>
    <w:rsid w:val="00A71A43"/>
    <w:rsid w:val="00A76044"/>
    <w:rsid w:val="00A82C2E"/>
    <w:rsid w:val="00A96786"/>
    <w:rsid w:val="00AA7342"/>
    <w:rsid w:val="00AC3434"/>
    <w:rsid w:val="00AD16FC"/>
    <w:rsid w:val="00B05126"/>
    <w:rsid w:val="00B1388A"/>
    <w:rsid w:val="00B23D63"/>
    <w:rsid w:val="00B276C4"/>
    <w:rsid w:val="00B34E9C"/>
    <w:rsid w:val="00B418A0"/>
    <w:rsid w:val="00B61228"/>
    <w:rsid w:val="00B65133"/>
    <w:rsid w:val="00B92ED8"/>
    <w:rsid w:val="00B93967"/>
    <w:rsid w:val="00BA336F"/>
    <w:rsid w:val="00BA67EE"/>
    <w:rsid w:val="00BB64AF"/>
    <w:rsid w:val="00BB6662"/>
    <w:rsid w:val="00BD74C1"/>
    <w:rsid w:val="00BD7AE7"/>
    <w:rsid w:val="00BE7FCA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208B"/>
    <w:rsid w:val="00CF2826"/>
    <w:rsid w:val="00D02ED8"/>
    <w:rsid w:val="00D04402"/>
    <w:rsid w:val="00D063C3"/>
    <w:rsid w:val="00D16152"/>
    <w:rsid w:val="00D239EB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4A24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05C1C"/>
    <w:rsid w:val="00E2359F"/>
    <w:rsid w:val="00E31D68"/>
    <w:rsid w:val="00E32213"/>
    <w:rsid w:val="00E36777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A62C8"/>
    <w:rsid w:val="00EB7EF4"/>
    <w:rsid w:val="00EE24EF"/>
    <w:rsid w:val="00EE2D48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27DE6"/>
    <w:rsid w:val="00F45D40"/>
    <w:rsid w:val="00F52B85"/>
    <w:rsid w:val="00F54BB1"/>
    <w:rsid w:val="00F55A72"/>
    <w:rsid w:val="00F7218D"/>
    <w:rsid w:val="00F85029"/>
    <w:rsid w:val="00F96EB2"/>
    <w:rsid w:val="00FA0737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niturinefiscale@df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6CDE-4CA7-45E1-8477-81DD563F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Dbogyis</cp:lastModifiedBy>
  <cp:revision>4</cp:revision>
  <cp:lastPrinted>2022-01-11T10:47:00Z</cp:lastPrinted>
  <dcterms:created xsi:type="dcterms:W3CDTF">2024-07-29T10:17:00Z</dcterms:created>
  <dcterms:modified xsi:type="dcterms:W3CDTF">2024-08-06T06:31:00Z</dcterms:modified>
</cp:coreProperties>
</file>